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1E" w:rsidRPr="00EB17F5" w:rsidRDefault="0064601E">
      <w:pPr>
        <w:rPr>
          <w:rFonts w:ascii="Times New Roman" w:hAnsi="Times New Roman" w:cs="Times New Roman"/>
        </w:rPr>
      </w:pPr>
    </w:p>
    <w:p w:rsidR="00EB17F5" w:rsidRPr="007542ED" w:rsidRDefault="00004611" w:rsidP="007542ED">
      <w:pP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418465</wp:posOffset>
                </wp:positionV>
                <wp:extent cx="5181600" cy="285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8C4A" id="Connecteur droit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32.95pt" to="338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EB17F5">
        <w:rPr>
          <w:rFonts w:ascii="Times New Roman" w:hAnsi="Times New Roman" w:cs="Times New Roman"/>
          <w:b/>
          <w:noProof/>
          <w:color w:val="00B0F0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6D05E45" wp14:editId="32BD65AB">
                <wp:simplePos x="0" y="0"/>
                <wp:positionH relativeFrom="page">
                  <wp:posOffset>0</wp:posOffset>
                </wp:positionH>
                <wp:positionV relativeFrom="page">
                  <wp:posOffset>1885950</wp:posOffset>
                </wp:positionV>
                <wp:extent cx="5057775" cy="5600700"/>
                <wp:effectExtent l="0" t="0" r="9525" b="0"/>
                <wp:wrapSquare wrapText="bothSides"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5600700"/>
                          <a:chOff x="0" y="-521635"/>
                          <a:chExt cx="2970931" cy="9894235"/>
                        </a:xfrm>
                      </wpg:grpSpPr>
                      <wpg:grpSp>
                        <wpg:cNvPr id="180" name="Groupe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e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Zone de texte 185"/>
                        <wps:cNvSpPr txBox="1"/>
                        <wps:spPr>
                          <a:xfrm>
                            <a:off x="227566" y="-521635"/>
                            <a:ext cx="2743365" cy="9885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7F5" w:rsidRPr="00125D0A" w:rsidRDefault="007542ED">
                              <w:pPr>
                                <w:pStyle w:val="En-ttedetabledesmatires"/>
                                <w:spacing w:before="120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2"/>
                                  <w:szCs w:val="22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Objectifs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Corpsdetexte"/>
                                <w:spacing w:before="1"/>
                                <w:ind w:right="114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L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aste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ou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vocatio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orme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eux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n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iveau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BAC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+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,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athématiciens modélisateurs et informaticiens pouvant s'impliquer, au sortir de la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ormation,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an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ecteur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d'activités variés.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Corpsdetexte"/>
                                <w:ind w:right="114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n effet, les mathématiques appliquées touchent de nombreux secteurs d'activités,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ussi diversifiés que l'Environnement, le Marketing, l'Industrie Pharmaceutique, la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anté Publique, le Contrôle qualité, la Fiabilité, les Organismes de recherche et R&amp;D 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6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rand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roupes, l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Banqu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ssurances,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l'Industri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  <w:p w:rsidR="007542ED" w:rsidRPr="00125D0A" w:rsidRDefault="007542ED" w:rsidP="007542E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542ED" w:rsidRPr="00125D0A" w:rsidRDefault="007542ED" w:rsidP="007542E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</w:rPr>
                                <w:t xml:space="preserve">Débouchés  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82"/>
                                </w:tabs>
                                <w:autoSpaceDE w:val="0"/>
                                <w:autoSpaceDN w:val="0"/>
                                <w:ind w:right="1519"/>
                                <w:contextualSpacing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Maîtriser les concepts mathématiques, informatiques et économiqu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64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indispensabl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à l'étude statistique,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82"/>
                                </w:tabs>
                                <w:autoSpaceDE w:val="0"/>
                                <w:autoSpaceDN w:val="0"/>
                                <w:ind w:right="798"/>
                                <w:contextualSpacing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Traiter des données en masse en maîtrisant les techniques de traitement 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64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l'informatio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pou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l'entreprise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82"/>
                                </w:tabs>
                                <w:autoSpaceDE w:val="0"/>
                                <w:autoSpaceDN w:val="0"/>
                                <w:ind w:hanging="285"/>
                                <w:contextualSpacing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Savoi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élabore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rapport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chiffrés,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tableaux 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bord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82"/>
                                </w:tabs>
                                <w:autoSpaceDE w:val="0"/>
                                <w:autoSpaceDN w:val="0"/>
                                <w:ind w:hanging="285"/>
                                <w:contextualSpacing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Présenter,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interpréter e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communiquer 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information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e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résultats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82"/>
                                </w:tabs>
                                <w:autoSpaceDE w:val="0"/>
                                <w:autoSpaceDN w:val="0"/>
                                <w:ind w:hanging="285"/>
                                <w:contextualSpacing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Utilise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outils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'informatiqu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écisionnell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e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gestion</w:t>
                              </w:r>
                            </w:p>
                            <w:p w:rsidR="007542ED" w:rsidRPr="00125D0A" w:rsidRDefault="007542ED" w:rsidP="007542E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</w:rPr>
                                <w:t xml:space="preserve">Conditions d’accès </w:t>
                              </w:r>
                            </w:p>
                            <w:p w:rsidR="007542ED" w:rsidRPr="00125D0A" w:rsidRDefault="007542ED" w:rsidP="007542ED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FF3399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L’admissio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se fait pa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examen 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ossier.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Corpsdetexte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eu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’inscrir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aster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, le candida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ouvant justifier :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37"/>
                                  <w:tab w:val="left" w:pos="1838"/>
                                </w:tabs>
                                <w:autoSpaceDE w:val="0"/>
                                <w:autoSpaceDN w:val="0"/>
                                <w:spacing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Soi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’u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iplôme 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licenc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mathématiques.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37"/>
                                  <w:tab w:val="left" w:pos="1838"/>
                                </w:tabs>
                                <w:autoSpaceDE w:val="0"/>
                                <w:autoSpaceDN w:val="0"/>
                                <w:spacing w:before="1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Soit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'u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titre admis e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ispens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ou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en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équivalenc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la licence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de</w:t>
                              </w:r>
                            </w:p>
                            <w:p w:rsidR="007542ED" w:rsidRPr="00125D0A" w:rsidRDefault="007542ED" w:rsidP="007542E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37"/>
                                  <w:tab w:val="left" w:pos="1838"/>
                                </w:tabs>
                                <w:autoSpaceDE w:val="0"/>
                                <w:autoSpaceDN w:val="0"/>
                                <w:spacing w:line="276" w:lineRule="auto"/>
                                <w:ind w:right="989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>Mathématiques, en application de la réglementation en vigueur.</w:t>
                              </w:r>
                            </w:p>
                            <w:p w:rsidR="007542ED" w:rsidRPr="00125D0A" w:rsidRDefault="007542ED" w:rsidP="007542ED">
                              <w:pPr>
                                <w:widowControl w:val="0"/>
                                <w:tabs>
                                  <w:tab w:val="left" w:pos="1837"/>
                                  <w:tab w:val="left" w:pos="1838"/>
                                </w:tabs>
                                <w:autoSpaceDE w:val="0"/>
                                <w:autoSpaceDN w:val="0"/>
                                <w:spacing w:line="276" w:lineRule="auto"/>
                                <w:ind w:right="989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5D0A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</w:p>
                            <w:p w:rsidR="00EB17F5" w:rsidRPr="00125D0A" w:rsidRDefault="00EB17F5" w:rsidP="007542ED">
                              <w:pPr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05E45" id="Groupe 179" o:spid="_x0000_s1026" style="position:absolute;left:0;text-align:left;margin-left:0;margin-top:148.5pt;width:398.25pt;height:441pt;z-index:251659264;mso-wrap-distance-left:36pt;mso-wrap-distance-right:36pt;mso-position-horizontal-relative:page;mso-position-vertical-relative:page;mso-width-relative:margin" coordorigin=",-5216" coordsize="29709,9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">
                <v:group id="Groupe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e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5" o:spid="_x0000_s1032" type="#_x0000_t202" style="position:absolute;left:2275;top:-5216;width:27434;height:98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EB17F5" w:rsidRPr="00125D0A" w:rsidRDefault="007542ED">
                        <w:pPr>
                          <w:pStyle w:val="En-ttedetabledesmatires"/>
                          <w:spacing w:before="120"/>
                          <w:rPr>
                            <w:rFonts w:ascii="Times New Roman" w:hAnsi="Times New Roman" w:cs="Times New Roman"/>
                            <w:color w:val="5B9BD5" w:themeColor="accent1"/>
                            <w:sz w:val="22"/>
                            <w:szCs w:val="22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2"/>
                            <w:szCs w:val="22"/>
                          </w:rPr>
                          <w:t>Objectifs</w:t>
                        </w:r>
                      </w:p>
                      <w:p w:rsidR="007542ED" w:rsidRPr="00125D0A" w:rsidRDefault="007542ED" w:rsidP="007542ED">
                        <w:pPr>
                          <w:pStyle w:val="Corpsdetexte"/>
                          <w:spacing w:before="1"/>
                          <w:ind w:right="114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L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aste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u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vocatio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orme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eux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n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iveau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AC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+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5,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athématiciens modélisateurs et informaticiens pouvant s'impliquer, au sortir de la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ormation,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an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ecteur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'activités variés.</w:t>
                        </w:r>
                      </w:p>
                      <w:p w:rsidR="007542ED" w:rsidRPr="00125D0A" w:rsidRDefault="007542ED" w:rsidP="007542ED">
                        <w:pPr>
                          <w:pStyle w:val="Corpsdetexte"/>
                          <w:ind w:right="114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n effet, les mathématiques appliquées touchent de nombreux secteurs d'activités,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ussi diversifiés que l'Environnement, le Marketing, l'Industrie Pharmaceutique, la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anté Publique, le Contrôle qualité, la Fiabilité, les Organismes de recherche et R&amp;D  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64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rand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roupes, l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anqu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ssurances,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l'Industri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…</w:t>
                        </w:r>
                      </w:p>
                      <w:p w:rsidR="007542ED" w:rsidRPr="00125D0A" w:rsidRDefault="007542ED" w:rsidP="007542E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542ED" w:rsidRPr="00125D0A" w:rsidRDefault="007542ED" w:rsidP="007542ED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 xml:space="preserve">Débouchés  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682"/>
                          </w:tabs>
                          <w:autoSpaceDE w:val="0"/>
                          <w:autoSpaceDN w:val="0"/>
                          <w:ind w:right="1519"/>
                          <w:contextualSpacing w:val="0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Maîtriser les concepts mathématiques, informatiques et économiqu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64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indispensabl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à l'étude statistique,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682"/>
                          </w:tabs>
                          <w:autoSpaceDE w:val="0"/>
                          <w:autoSpaceDN w:val="0"/>
                          <w:ind w:right="798"/>
                          <w:contextualSpacing w:val="0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Traiter des données en masse en maîtrisant les techniques de traitement 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64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l'informatio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pou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l'entreprise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682"/>
                          </w:tabs>
                          <w:autoSpaceDE w:val="0"/>
                          <w:autoSpaceDN w:val="0"/>
                          <w:ind w:hanging="285"/>
                          <w:contextualSpacing w:val="0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Savoi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élabore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rapport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chiffrés,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tableaux 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bord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682"/>
                          </w:tabs>
                          <w:autoSpaceDE w:val="0"/>
                          <w:autoSpaceDN w:val="0"/>
                          <w:ind w:hanging="285"/>
                          <w:contextualSpacing w:val="0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Présenter,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interpréter e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communiquer 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information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e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résultats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682"/>
                          </w:tabs>
                          <w:autoSpaceDE w:val="0"/>
                          <w:autoSpaceDN w:val="0"/>
                          <w:ind w:hanging="285"/>
                          <w:contextualSpacing w:val="0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Utilise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outils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'informatiqu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écisionnell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e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gestion</w:t>
                        </w:r>
                      </w:p>
                      <w:p w:rsidR="007542ED" w:rsidRPr="00125D0A" w:rsidRDefault="007542ED" w:rsidP="007542ED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 xml:space="preserve">Conditions d’accès </w:t>
                        </w:r>
                      </w:p>
                      <w:p w:rsidR="007542ED" w:rsidRPr="00125D0A" w:rsidRDefault="007542ED" w:rsidP="007542E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FF3399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L’admissio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se fait pa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examen 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ossier.</w:t>
                        </w:r>
                      </w:p>
                      <w:p w:rsidR="007542ED" w:rsidRPr="00125D0A" w:rsidRDefault="007542ED" w:rsidP="007542ED">
                        <w:pPr>
                          <w:pStyle w:val="Corpsdetexte"/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eu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’inscrir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aster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, le candida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uvant justifier :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1837"/>
                            <w:tab w:val="left" w:pos="1838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Soi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’u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iplôme 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licenc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mathématiques.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1837"/>
                            <w:tab w:val="left" w:pos="1838"/>
                          </w:tabs>
                          <w:autoSpaceDE w:val="0"/>
                          <w:autoSpaceDN w:val="0"/>
                          <w:spacing w:before="1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Soit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'u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titre admis e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ispens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ou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en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équivalenc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la licence</w:t>
                        </w:r>
                        <w:r w:rsidRPr="00125D0A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125D0A">
                          <w:rPr>
                            <w:rFonts w:ascii="Times New Roman" w:hAnsi="Times New Roman" w:cs="Times New Roman"/>
                          </w:rPr>
                          <w:t>de</w:t>
                        </w:r>
                      </w:p>
                      <w:p w:rsidR="007542ED" w:rsidRPr="00125D0A" w:rsidRDefault="007542ED" w:rsidP="007542E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1837"/>
                            <w:tab w:val="left" w:pos="1838"/>
                          </w:tabs>
                          <w:autoSpaceDE w:val="0"/>
                          <w:autoSpaceDN w:val="0"/>
                          <w:spacing w:line="276" w:lineRule="auto"/>
                          <w:ind w:right="989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>Mathématiques, en application de la réglementation en vigueur.</w:t>
                        </w:r>
                      </w:p>
                      <w:p w:rsidR="007542ED" w:rsidRPr="00125D0A" w:rsidRDefault="007542ED" w:rsidP="007542ED">
                        <w:pPr>
                          <w:widowControl w:val="0"/>
                          <w:tabs>
                            <w:tab w:val="left" w:pos="1837"/>
                            <w:tab w:val="left" w:pos="1838"/>
                          </w:tabs>
                          <w:autoSpaceDE w:val="0"/>
                          <w:autoSpaceDN w:val="0"/>
                          <w:spacing w:line="276" w:lineRule="auto"/>
                          <w:ind w:right="989"/>
                          <w:rPr>
                            <w:rFonts w:ascii="Times New Roman" w:hAnsi="Times New Roman" w:cs="Times New Roman"/>
                          </w:rPr>
                        </w:pPr>
                        <w:r w:rsidRPr="00125D0A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:rsidR="00EB17F5" w:rsidRPr="00125D0A" w:rsidRDefault="00EB17F5" w:rsidP="007542ED">
                        <w:pPr>
                          <w:rPr>
                            <w:rFonts w:ascii="Times New Roman" w:hAnsi="Times New Roman" w:cs="Times New Roman"/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B17F5" w:rsidRPr="007542ED">
        <w:rPr>
          <w:rFonts w:ascii="Times New Roman" w:hAnsi="Times New Roman" w:cs="Times New Roman"/>
          <w:b/>
          <w:color w:val="00B0F0"/>
          <w:sz w:val="28"/>
          <w:szCs w:val="28"/>
        </w:rPr>
        <w:t>Master Modélisation Statistique et Informatique (avec Université Lille 3</w:t>
      </w:r>
    </w:p>
    <w:p w:rsidR="00EB17F5" w:rsidRDefault="00004611" w:rsidP="00EB17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BBDF2" wp14:editId="0272A471">
                <wp:simplePos x="0" y="0"/>
                <wp:positionH relativeFrom="page">
                  <wp:posOffset>5229225</wp:posOffset>
                </wp:positionH>
                <wp:positionV relativeFrom="paragraph">
                  <wp:posOffset>10160</wp:posOffset>
                </wp:positionV>
                <wp:extent cx="5438775" cy="56102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D0A" w:rsidRPr="005E4438" w:rsidRDefault="00125D0A" w:rsidP="005E4438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right="6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443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Secteurs d’activité</w:t>
                            </w:r>
                          </w:p>
                          <w:p w:rsidR="00125D0A" w:rsidRPr="00004611" w:rsidRDefault="00125D0A" w:rsidP="00125D0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2"/>
                              </w:tabs>
                              <w:autoSpaceDE w:val="0"/>
                              <w:autoSpaceDN w:val="0"/>
                              <w:spacing w:after="0"/>
                              <w:ind w:right="693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es instituts de conjoncture, centres d'analyses et d'études économiques d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65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organismes professionnels et des grandes entreprises, des organism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internationaux,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collectivité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125D0A" w:rsidRPr="00004611" w:rsidRDefault="00125D0A" w:rsidP="00125D0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2"/>
                              </w:tabs>
                              <w:autoSpaceDE w:val="0"/>
                              <w:autoSpaceDN w:val="0"/>
                              <w:spacing w:after="0"/>
                              <w:ind w:right="245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es services d'études marketing, risque et clientèle notamment des banques, d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64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entrepris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vente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à distance,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société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'assurance...</w:t>
                            </w:r>
                          </w:p>
                          <w:p w:rsidR="00125D0A" w:rsidRPr="00004611" w:rsidRDefault="00125D0A" w:rsidP="00125D0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2"/>
                              </w:tabs>
                              <w:autoSpaceDE w:val="0"/>
                              <w:autoSpaceDN w:val="0"/>
                              <w:spacing w:before="77" w:after="0"/>
                              <w:ind w:right="1379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es services de contrôle de gestion, cabinets d'expertise comptable de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64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commissariat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aux comptes,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'audit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125D0A" w:rsidRPr="00004611" w:rsidRDefault="00125D0A" w:rsidP="00125D0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2"/>
                              </w:tabs>
                              <w:autoSpaceDE w:val="0"/>
                              <w:autoSpaceDN w:val="0"/>
                              <w:spacing w:after="0"/>
                              <w:ind w:right="212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es départements de statistique et/ou d'informatique d'organisations privées et/ou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64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publiques et/ ou para publiques (hôpitaux, chambres de commerce, collectivité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territoriales...)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125D0A" w:rsidRPr="00004611" w:rsidRDefault="00125D0A" w:rsidP="00125D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Principe du double diplôme</w:t>
                            </w:r>
                          </w:p>
                          <w:p w:rsidR="00125D0A" w:rsidRPr="00004611" w:rsidRDefault="00125D0A" w:rsidP="00125D0A">
                            <w:pPr>
                              <w:spacing w:after="0"/>
                              <w:ind w:right="11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e Laboratoire de Mathématiques et Informatique (LMA) de la Faculté des Scienc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Techniqu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’Université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Cheikh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Anta</w:t>
                            </w:r>
                            <w:proofErr w:type="spellEnd"/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IOP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’UF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Mathématiques,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Informatique, Management, Économie (MIME) de l’Université de Lille proposent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un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64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master en double diplôme en Modélisation Statistique et Informatique (MSI) pou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’UCAD et Mathématiques, Informatique appliquées aux sciences humaines et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sociales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– (MIASHS) pou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Lille 3.</w:t>
                            </w:r>
                          </w:p>
                          <w:p w:rsidR="00125D0A" w:rsidRPr="00004611" w:rsidRDefault="00125D0A" w:rsidP="00125D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125D0A" w:rsidRPr="00004611" w:rsidRDefault="00125D0A" w:rsidP="00004611">
                            <w:pPr>
                              <w:spacing w:after="0" w:line="240" w:lineRule="auto"/>
                              <w:ind w:left="24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Contact : </w:t>
                            </w:r>
                            <w:r w:rsidRPr="00004611">
                              <w:rPr>
                                <w:rFonts w:ascii="Times New Roman" w:eastAsia="Garamond" w:hAnsi="Times New Roman" w:cs="Times New Roman"/>
                              </w:rPr>
                              <w:t>Responsables de la formation</w:t>
                            </w:r>
                          </w:p>
                          <w:p w:rsidR="00125D0A" w:rsidRPr="00004611" w:rsidRDefault="00125D0A" w:rsidP="00004611">
                            <w:pPr>
                              <w:pStyle w:val="Corpsdetexte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ordinateu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ientifique pou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’UCAD, LMA</w:t>
                            </w:r>
                          </w:p>
                          <w:p w:rsidR="00125D0A" w:rsidRPr="00004611" w:rsidRDefault="00125D0A" w:rsidP="00004611">
                            <w:pPr>
                              <w:spacing w:before="1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Papa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Ngom</w:t>
                            </w:r>
                            <w:proofErr w:type="spellEnd"/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Professeur Titulaire, FST UCAD,</w:t>
                            </w:r>
                          </w:p>
                          <w:p w:rsidR="00125D0A" w:rsidRPr="00004611" w:rsidRDefault="00125D0A" w:rsidP="00004611">
                            <w:pPr>
                              <w:pStyle w:val="Corpsdetexte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0">
                              <w:r w:rsidRPr="000046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apa.ngom@ucad.edu.sn</w:t>
                              </w:r>
                            </w:hyperlink>
                          </w:p>
                          <w:p w:rsidR="00125D0A" w:rsidRPr="00004611" w:rsidRDefault="00125D0A" w:rsidP="00004611">
                            <w:pPr>
                              <w:pStyle w:val="Corpsdetexte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25D0A" w:rsidRPr="00004611" w:rsidRDefault="00125D0A" w:rsidP="00004611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ordinateu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ientifique pour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’université Lille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, SHS</w:t>
                            </w:r>
                          </w:p>
                          <w:p w:rsidR="00125D0A" w:rsidRPr="00004611" w:rsidRDefault="00125D0A" w:rsidP="000046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Sophie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DABO-NIANG,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Professeure de mathématiques appliquées</w:t>
                            </w:r>
                          </w:p>
                          <w:p w:rsidR="00125D0A" w:rsidRPr="00004611" w:rsidRDefault="00125D0A" w:rsidP="00004611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1">
                              <w:r w:rsidRPr="000046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ophie.dabo@univ-lille3.fr</w:t>
                              </w:r>
                            </w:hyperlink>
                          </w:p>
                          <w:p w:rsidR="00125D0A" w:rsidRPr="00004611" w:rsidRDefault="00125D0A" w:rsidP="00004611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25D0A" w:rsidRPr="00004611" w:rsidRDefault="00125D0A" w:rsidP="00004611">
                            <w:pPr>
                              <w:spacing w:after="0" w:line="240" w:lineRule="auto"/>
                              <w:ind w:left="24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Contact administratif :</w:t>
                            </w:r>
                          </w:p>
                          <w:p w:rsidR="007A61E3" w:rsidRDefault="00125D0A" w:rsidP="00004611">
                            <w:pPr>
                              <w:spacing w:after="0" w:line="240" w:lineRule="auto"/>
                              <w:ind w:left="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>Secrétariat du Département de Mathématiques et Informatique,</w:t>
                            </w:r>
                          </w:p>
                          <w:p w:rsidR="00125D0A" w:rsidRDefault="00125D0A" w:rsidP="00004611">
                            <w:pPr>
                              <w:spacing w:after="0" w:line="240" w:lineRule="auto"/>
                              <w:ind w:left="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4611">
                              <w:rPr>
                                <w:rFonts w:ascii="Times New Roman" w:hAnsi="Times New Roman" w:cs="Times New Roman"/>
                              </w:rPr>
                              <w:t xml:space="preserve"> Faculté des Sciences et Techniques</w:t>
                            </w:r>
                          </w:p>
                          <w:p w:rsidR="007A61E3" w:rsidRPr="007A61E3" w:rsidRDefault="007A61E3" w:rsidP="00004611">
                            <w:pPr>
                              <w:spacing w:after="0" w:line="240" w:lineRule="auto"/>
                              <w:ind w:left="24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bookmarkStart w:id="0" w:name="_GoBack"/>
                            <w:r w:rsidRPr="007A61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Email :</w:t>
                            </w:r>
                          </w:p>
                          <w:p w:rsidR="007A61E3" w:rsidRPr="007A61E3" w:rsidRDefault="007A61E3" w:rsidP="00004611">
                            <w:pPr>
                              <w:spacing w:after="0" w:line="240" w:lineRule="auto"/>
                              <w:ind w:left="24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7A61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ite web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BBDF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3" type="#_x0000_t202" style="position:absolute;margin-left:411.75pt;margin-top:.8pt;width:428.25pt;height:4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" fillcolor="white [3201]" strokeweight=".5pt">
                <v:textbox>
                  <w:txbxContent>
                    <w:p w:rsidR="00125D0A" w:rsidRPr="005E4438" w:rsidRDefault="00125D0A" w:rsidP="005E4438">
                      <w:pPr>
                        <w:widowControl w:val="0"/>
                        <w:autoSpaceDE w:val="0"/>
                        <w:autoSpaceDN w:val="0"/>
                        <w:spacing w:after="0"/>
                        <w:ind w:right="693"/>
                        <w:rPr>
                          <w:rFonts w:ascii="Times New Roman" w:hAnsi="Times New Roman" w:cs="Times New Roman"/>
                        </w:rPr>
                      </w:pPr>
                      <w:r w:rsidRPr="005E4438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Secteurs d’activité</w:t>
                      </w:r>
                    </w:p>
                    <w:p w:rsidR="00125D0A" w:rsidRPr="00004611" w:rsidRDefault="00125D0A" w:rsidP="00125D0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82"/>
                        </w:tabs>
                        <w:autoSpaceDE w:val="0"/>
                        <w:autoSpaceDN w:val="0"/>
                        <w:spacing w:after="0"/>
                        <w:ind w:right="693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Les instituts de conjoncture, centres d'analyses et d'études économiques des</w:t>
                      </w:r>
                      <w:r w:rsidRPr="00004611">
                        <w:rPr>
                          <w:rFonts w:ascii="Times New Roman" w:hAnsi="Times New Roman" w:cs="Times New Roman"/>
                          <w:spacing w:val="-65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organismes professionnels et des grandes entreprises, des organismes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internationaux,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es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collectivités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25D0A" w:rsidRPr="00004611" w:rsidRDefault="00125D0A" w:rsidP="00125D0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82"/>
                        </w:tabs>
                        <w:autoSpaceDE w:val="0"/>
                        <w:autoSpaceDN w:val="0"/>
                        <w:spacing w:after="0"/>
                        <w:ind w:right="245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Les services d'études marketing, risque et clientèle notamment des banques, des</w:t>
                      </w:r>
                      <w:r w:rsidRPr="00004611">
                        <w:rPr>
                          <w:rFonts w:ascii="Times New Roman" w:hAnsi="Times New Roman" w:cs="Times New Roman"/>
                          <w:spacing w:val="-64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entreprises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e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vente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à distance,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es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sociétés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'assurance...</w:t>
                      </w:r>
                    </w:p>
                    <w:p w:rsidR="00125D0A" w:rsidRPr="00004611" w:rsidRDefault="00125D0A" w:rsidP="00125D0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82"/>
                        </w:tabs>
                        <w:autoSpaceDE w:val="0"/>
                        <w:autoSpaceDN w:val="0"/>
                        <w:spacing w:before="77" w:after="0"/>
                        <w:ind w:right="1379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Les services de contrôle de gestion, cabinets d'expertise comptable de</w:t>
                      </w:r>
                      <w:r w:rsidRPr="00004611">
                        <w:rPr>
                          <w:rFonts w:ascii="Times New Roman" w:hAnsi="Times New Roman" w:cs="Times New Roman"/>
                          <w:spacing w:val="-64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commissariat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aux comptes,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'audit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25D0A" w:rsidRPr="00004611" w:rsidRDefault="00125D0A" w:rsidP="00125D0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82"/>
                        </w:tabs>
                        <w:autoSpaceDE w:val="0"/>
                        <w:autoSpaceDN w:val="0"/>
                        <w:spacing w:after="0"/>
                        <w:ind w:right="212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Les départements de statistique et/ou d'informatique d'organisations privées et/ou</w:t>
                      </w:r>
                      <w:r w:rsidRPr="00004611">
                        <w:rPr>
                          <w:rFonts w:ascii="Times New Roman" w:hAnsi="Times New Roman" w:cs="Times New Roman"/>
                          <w:spacing w:val="-64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publiques et/ ou para publiques (hôpitaux, chambres de commerce, collectivités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territoriales...)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25D0A" w:rsidRPr="00004611" w:rsidRDefault="00125D0A" w:rsidP="00125D0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Principe du double diplôme</w:t>
                      </w:r>
                    </w:p>
                    <w:p w:rsidR="00125D0A" w:rsidRPr="00004611" w:rsidRDefault="00125D0A" w:rsidP="00125D0A">
                      <w:pPr>
                        <w:spacing w:after="0"/>
                        <w:ind w:right="11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Le Laboratoire de Mathématiques et Informatique (LMA) de la Faculté des Sciences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et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Techniques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e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l’Université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Cheikh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proofErr w:type="spellStart"/>
                      <w:r w:rsidRPr="00004611">
                        <w:rPr>
                          <w:rFonts w:ascii="Times New Roman" w:hAnsi="Times New Roman" w:cs="Times New Roman"/>
                        </w:rPr>
                        <w:t>Anta</w:t>
                      </w:r>
                      <w:proofErr w:type="spellEnd"/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IOP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et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l’UFR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Mathématiques,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Informatique, Management, Économie (MIME) de l’Université de Lille proposent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un</w:t>
                      </w:r>
                      <w:r w:rsidRPr="00004611">
                        <w:rPr>
                          <w:rFonts w:ascii="Times New Roman" w:hAnsi="Times New Roman" w:cs="Times New Roman"/>
                          <w:spacing w:val="-64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master en double diplôme en Modélisation Statistique et Informatique (MSI) pour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l’UCAD et Mathématiques, Informatique appliquées aux sciences humaines et</w:t>
                      </w:r>
                      <w:r w:rsidRPr="00004611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sociales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– (MIASHS) pour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Lille 3.</w:t>
                      </w:r>
                    </w:p>
                    <w:p w:rsidR="00125D0A" w:rsidRPr="00004611" w:rsidRDefault="00125D0A" w:rsidP="00125D0A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125D0A" w:rsidRPr="00004611" w:rsidRDefault="00125D0A" w:rsidP="00004611">
                      <w:pPr>
                        <w:spacing w:after="0" w:line="240" w:lineRule="auto"/>
                        <w:ind w:left="24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Contact : </w:t>
                      </w:r>
                      <w:r w:rsidRPr="00004611">
                        <w:rPr>
                          <w:rFonts w:ascii="Times New Roman" w:eastAsia="Garamond" w:hAnsi="Times New Roman" w:cs="Times New Roman"/>
                        </w:rPr>
                        <w:t>Responsables de la formation</w:t>
                      </w:r>
                    </w:p>
                    <w:p w:rsidR="00125D0A" w:rsidRPr="00004611" w:rsidRDefault="00125D0A" w:rsidP="00004611">
                      <w:pPr>
                        <w:pStyle w:val="Corpsdetexte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ordinateur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ientifique pour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’UCAD, LMA</w:t>
                      </w:r>
                    </w:p>
                    <w:p w:rsidR="00125D0A" w:rsidRPr="00004611" w:rsidRDefault="00125D0A" w:rsidP="00004611">
                      <w:pPr>
                        <w:spacing w:before="1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Papa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proofErr w:type="spellStart"/>
                      <w:r w:rsidRPr="00004611">
                        <w:rPr>
                          <w:rFonts w:ascii="Times New Roman" w:hAnsi="Times New Roman" w:cs="Times New Roman"/>
                        </w:rPr>
                        <w:t>Ngom</w:t>
                      </w:r>
                      <w:proofErr w:type="spellEnd"/>
                      <w:r w:rsidRPr="0000461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04611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Professeur Titulaire, FST UCAD,</w:t>
                      </w:r>
                    </w:p>
                    <w:p w:rsidR="00125D0A" w:rsidRPr="00004611" w:rsidRDefault="00125D0A" w:rsidP="00004611">
                      <w:pPr>
                        <w:pStyle w:val="Corpsdetexte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 : </w:t>
                      </w:r>
                      <w:hyperlink r:id="rId12">
                        <w:r w:rsidRPr="000046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apa.ngom@ucad.edu.sn</w:t>
                        </w:r>
                      </w:hyperlink>
                    </w:p>
                    <w:p w:rsidR="00125D0A" w:rsidRPr="00004611" w:rsidRDefault="00125D0A" w:rsidP="00004611">
                      <w:pPr>
                        <w:pStyle w:val="Corpsdetexte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125D0A" w:rsidRPr="00004611" w:rsidRDefault="00125D0A" w:rsidP="00004611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ordinateur</w:t>
                      </w:r>
                      <w:r w:rsidRPr="00004611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ientifique pour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’université Lille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, SHS</w:t>
                      </w:r>
                    </w:p>
                    <w:p w:rsidR="00125D0A" w:rsidRPr="00004611" w:rsidRDefault="00125D0A" w:rsidP="000046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Sophie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DABO-NIANG,</w:t>
                      </w:r>
                      <w:r w:rsidRPr="00004611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4611">
                        <w:rPr>
                          <w:rFonts w:ascii="Times New Roman" w:hAnsi="Times New Roman" w:cs="Times New Roman"/>
                        </w:rPr>
                        <w:t>Professeure de mathématiques appliquées</w:t>
                      </w:r>
                    </w:p>
                    <w:p w:rsidR="00125D0A" w:rsidRPr="00004611" w:rsidRDefault="00125D0A" w:rsidP="00004611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 : </w:t>
                      </w:r>
                      <w:hyperlink r:id="rId13">
                        <w:r w:rsidRPr="000046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ophie.dabo@univ-lille3.fr</w:t>
                        </w:r>
                      </w:hyperlink>
                    </w:p>
                    <w:p w:rsidR="00125D0A" w:rsidRPr="00004611" w:rsidRDefault="00125D0A" w:rsidP="00004611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125D0A" w:rsidRPr="00004611" w:rsidRDefault="00125D0A" w:rsidP="00004611">
                      <w:pPr>
                        <w:spacing w:after="0" w:line="240" w:lineRule="auto"/>
                        <w:ind w:left="24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  <w:color w:val="C00000"/>
                        </w:rPr>
                        <w:t>Contact administratif :</w:t>
                      </w:r>
                    </w:p>
                    <w:p w:rsidR="007A61E3" w:rsidRDefault="00125D0A" w:rsidP="00004611">
                      <w:pPr>
                        <w:spacing w:after="0" w:line="240" w:lineRule="auto"/>
                        <w:ind w:left="24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>Secrétariat du Département de Mathématiques et Informatique,</w:t>
                      </w:r>
                    </w:p>
                    <w:p w:rsidR="00125D0A" w:rsidRDefault="00125D0A" w:rsidP="00004611">
                      <w:pPr>
                        <w:spacing w:after="0" w:line="240" w:lineRule="auto"/>
                        <w:ind w:left="24"/>
                        <w:rPr>
                          <w:rFonts w:ascii="Times New Roman" w:hAnsi="Times New Roman" w:cs="Times New Roman"/>
                        </w:rPr>
                      </w:pPr>
                      <w:r w:rsidRPr="00004611">
                        <w:rPr>
                          <w:rFonts w:ascii="Times New Roman" w:hAnsi="Times New Roman" w:cs="Times New Roman"/>
                        </w:rPr>
                        <w:t xml:space="preserve"> Faculté des Sciences et Techniques</w:t>
                      </w:r>
                    </w:p>
                    <w:p w:rsidR="007A61E3" w:rsidRPr="007A61E3" w:rsidRDefault="007A61E3" w:rsidP="00004611">
                      <w:pPr>
                        <w:spacing w:after="0" w:line="240" w:lineRule="auto"/>
                        <w:ind w:left="24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bookmarkStart w:id="1" w:name="_GoBack"/>
                      <w:r w:rsidRPr="007A61E3">
                        <w:rPr>
                          <w:rFonts w:ascii="Times New Roman" w:hAnsi="Times New Roman" w:cs="Times New Roman"/>
                          <w:color w:val="C00000"/>
                        </w:rPr>
                        <w:t>Email :</w:t>
                      </w:r>
                    </w:p>
                    <w:p w:rsidR="007A61E3" w:rsidRPr="007A61E3" w:rsidRDefault="007A61E3" w:rsidP="00004611">
                      <w:pPr>
                        <w:spacing w:after="0" w:line="240" w:lineRule="auto"/>
                        <w:ind w:left="24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7A61E3">
                        <w:rPr>
                          <w:rFonts w:ascii="Times New Roman" w:hAnsi="Times New Roman" w:cs="Times New Roman"/>
                          <w:color w:val="C00000"/>
                        </w:rPr>
                        <w:t>Site web :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7542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56</wp:posOffset>
                </wp:positionH>
                <wp:positionV relativeFrom="paragraph">
                  <wp:posOffset>5163185</wp:posOffset>
                </wp:positionV>
                <wp:extent cx="3486150" cy="409575"/>
                <wp:effectExtent l="0" t="0" r="19050" b="28575"/>
                <wp:wrapNone/>
                <wp:docPr id="4" name="Double vag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0957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2ED" w:rsidRPr="00773994" w:rsidRDefault="007542ED" w:rsidP="007542E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3994">
                              <w:rPr>
                                <w:color w:val="C00000"/>
                              </w:rPr>
                              <w:t>Possibilité de faire une thèse de doctorat</w:t>
                            </w:r>
                          </w:p>
                          <w:p w:rsidR="007542ED" w:rsidRDefault="007542ED" w:rsidP="00754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4" o:spid="_x0000_s1034" type="#_x0000_t188" style="position:absolute;margin-left:29.65pt;margin-top:406.55pt;width:27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" adj="1350" fillcolor="#5b9bd5 [3204]" strokecolor="#1f4d78 [1604]" strokeweight="1pt">
                <v:textbox>
                  <w:txbxContent>
                    <w:p w:rsidR="007542ED" w:rsidRPr="00773994" w:rsidRDefault="007542ED" w:rsidP="007542ED">
                      <w:pPr>
                        <w:jc w:val="center"/>
                        <w:rPr>
                          <w:color w:val="C00000"/>
                        </w:rPr>
                      </w:pPr>
                      <w:r w:rsidRPr="00773994">
                        <w:rPr>
                          <w:color w:val="C00000"/>
                        </w:rPr>
                        <w:t>Possibilité de faire une thèse de doctorat</w:t>
                      </w:r>
                    </w:p>
                    <w:p w:rsidR="007542ED" w:rsidRDefault="007542ED" w:rsidP="00754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B17F5" w:rsidSect="00125D0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F5" w:rsidRDefault="00EB17F5" w:rsidP="00EB17F5">
      <w:pPr>
        <w:spacing w:after="0" w:line="240" w:lineRule="auto"/>
      </w:pPr>
      <w:r>
        <w:separator/>
      </w:r>
    </w:p>
  </w:endnote>
  <w:endnote w:type="continuationSeparator" w:id="0">
    <w:p w:rsidR="00EB17F5" w:rsidRDefault="00EB17F5" w:rsidP="00EB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F5" w:rsidRDefault="00EB17F5" w:rsidP="00EB17F5">
      <w:pPr>
        <w:spacing w:after="0" w:line="240" w:lineRule="auto"/>
      </w:pPr>
      <w:r>
        <w:separator/>
      </w:r>
    </w:p>
  </w:footnote>
  <w:footnote w:type="continuationSeparator" w:id="0">
    <w:p w:rsidR="00EB17F5" w:rsidRDefault="00EB17F5" w:rsidP="00EB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F5" w:rsidRDefault="00EB17F5">
    <w:pPr>
      <w:pStyle w:val="En-tte"/>
    </w:pPr>
    <w:r>
      <w:rPr>
        <w:noProof/>
      </w:rPr>
      <w:drawing>
        <wp:inline distT="0" distB="0" distL="0" distR="0" wp14:anchorId="1E3D2559">
          <wp:extent cx="1048385" cy="514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F47748">
          <wp:extent cx="6518275" cy="7524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559" cy="760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C8E"/>
    <w:multiLevelType w:val="hybridMultilevel"/>
    <w:tmpl w:val="95009178"/>
    <w:lvl w:ilvl="0" w:tplc="27BC9B7E">
      <w:numFmt w:val="bullet"/>
      <w:lvlText w:val=""/>
      <w:lvlJc w:val="left"/>
      <w:pPr>
        <w:ind w:left="68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C41E6B02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A97C96C6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BE04318C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4" w:tplc="167E4338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5" w:tplc="4ED82108">
      <w:numFmt w:val="bullet"/>
      <w:lvlText w:val="•"/>
      <w:lvlJc w:val="left"/>
      <w:pPr>
        <w:ind w:left="4635" w:hanging="360"/>
      </w:pPr>
      <w:rPr>
        <w:rFonts w:hint="default"/>
        <w:lang w:val="fr-FR" w:eastAsia="en-US" w:bidi="ar-SA"/>
      </w:rPr>
    </w:lvl>
    <w:lvl w:ilvl="6" w:tplc="BB705964">
      <w:numFmt w:val="bullet"/>
      <w:lvlText w:val="•"/>
      <w:lvlJc w:val="left"/>
      <w:pPr>
        <w:ind w:left="5624" w:hanging="360"/>
      </w:pPr>
      <w:rPr>
        <w:rFonts w:hint="default"/>
        <w:lang w:val="fr-FR" w:eastAsia="en-US" w:bidi="ar-SA"/>
      </w:rPr>
    </w:lvl>
    <w:lvl w:ilvl="7" w:tplc="E236F2BA">
      <w:numFmt w:val="bullet"/>
      <w:lvlText w:val="•"/>
      <w:lvlJc w:val="left"/>
      <w:pPr>
        <w:ind w:left="6613" w:hanging="360"/>
      </w:pPr>
      <w:rPr>
        <w:rFonts w:hint="default"/>
        <w:lang w:val="fr-FR" w:eastAsia="en-US" w:bidi="ar-SA"/>
      </w:rPr>
    </w:lvl>
    <w:lvl w:ilvl="8" w:tplc="92FAF386">
      <w:numFmt w:val="bullet"/>
      <w:lvlText w:val="•"/>
      <w:lvlJc w:val="left"/>
      <w:pPr>
        <w:ind w:left="760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D895163"/>
    <w:multiLevelType w:val="hybridMultilevel"/>
    <w:tmpl w:val="C5528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3E07"/>
    <w:multiLevelType w:val="hybridMultilevel"/>
    <w:tmpl w:val="957EA9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F5"/>
    <w:rsid w:val="00004611"/>
    <w:rsid w:val="00125D0A"/>
    <w:rsid w:val="005E4438"/>
    <w:rsid w:val="0064601E"/>
    <w:rsid w:val="007542ED"/>
    <w:rsid w:val="007A61E3"/>
    <w:rsid w:val="00E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B6E04"/>
  <w15:chartTrackingRefBased/>
  <w15:docId w15:val="{7F5DAB8C-BD21-499A-B947-8D34659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7F5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F5"/>
  </w:style>
  <w:style w:type="paragraph" w:styleId="Pieddepage">
    <w:name w:val="footer"/>
    <w:basedOn w:val="Normal"/>
    <w:link w:val="PieddepageCar"/>
    <w:uiPriority w:val="99"/>
    <w:unhideWhenUsed/>
    <w:rsid w:val="00EB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F5"/>
  </w:style>
  <w:style w:type="paragraph" w:styleId="Paragraphedeliste">
    <w:name w:val="List Paragraph"/>
    <w:basedOn w:val="Normal"/>
    <w:uiPriority w:val="1"/>
    <w:qFormat/>
    <w:rsid w:val="00EB17F5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ansinterligne">
    <w:name w:val="No Spacing"/>
    <w:link w:val="SansinterligneCar"/>
    <w:uiPriority w:val="1"/>
    <w:qFormat/>
    <w:rsid w:val="00EB17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17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B17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17F5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754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42E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phie.dabo@univ-lille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a.ngom@ucad.edu.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dabo@univ-lille3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pa.ngom@ucad.edu.s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A690-FEB3-469C-B13B-53D2042E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5T21:44:00Z</dcterms:created>
  <dcterms:modified xsi:type="dcterms:W3CDTF">2022-01-15T23:47:00Z</dcterms:modified>
</cp:coreProperties>
</file>